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DF" w:rsidRPr="00C12B2D" w:rsidRDefault="00F81427" w:rsidP="00DA696B">
      <w:pPr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</w:pPr>
      <w:r w:rsidRPr="00C12B2D">
        <w:rPr>
          <w:rFonts w:ascii="Times New Roman" w:hAnsi="Times New Roman" w:cs="Times New Roman"/>
          <w:b/>
          <w:i/>
          <w:noProof/>
          <w:color w:val="4F6228" w:themeColor="accent3" w:themeShade="80"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61F401AC" wp14:editId="68F0FD06">
            <wp:simplePos x="0" y="0"/>
            <wp:positionH relativeFrom="margin">
              <wp:posOffset>3747135</wp:posOffset>
            </wp:positionH>
            <wp:positionV relativeFrom="margin">
              <wp:posOffset>512445</wp:posOffset>
            </wp:positionV>
            <wp:extent cx="2910205" cy="1939925"/>
            <wp:effectExtent l="0" t="0" r="4445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z-ogrodnika-kwieci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D6" w:rsidRPr="00C12B2D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  <w:t>Główne zamierzenia wychowawczo-dydaktyc</w:t>
      </w:r>
      <w:r w:rsidR="00E971A4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  <w:t xml:space="preserve">zne i opiekuńcze dla dzieci 5 </w:t>
      </w:r>
      <w:r w:rsidR="00213CD6" w:rsidRPr="00C12B2D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  <w:t xml:space="preserve">letnich na miesiąc </w:t>
      </w:r>
      <w:r w:rsidR="00E971A4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  <w:t>kwiecień</w:t>
      </w:r>
    </w:p>
    <w:p w:rsidR="008203EC" w:rsidRPr="00C12B2D" w:rsidRDefault="008203EC" w:rsidP="008203EC">
      <w:pPr>
        <w:jc w:val="both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pl-PL"/>
        </w:rPr>
      </w:pPr>
    </w:p>
    <w:p w:rsidR="00EC5F38" w:rsidRPr="00C12B2D" w:rsidRDefault="00BB00BF" w:rsidP="005D4DD6">
      <w:pP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u w:val="single"/>
        </w:rPr>
      </w:pPr>
      <w:r w:rsidRPr="00C12B2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Tematyka :</w:t>
      </w:r>
    </w:p>
    <w:p w:rsidR="00F81427" w:rsidRPr="00C12B2D" w:rsidRDefault="00E971A4" w:rsidP="00F81427">
      <w:pPr>
        <w:pStyle w:val="Akapitzlist"/>
        <w:numPr>
          <w:ilvl w:val="0"/>
          <w:numId w:val="29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B050"/>
          <w:sz w:val="24"/>
          <w:szCs w:val="24"/>
        </w:rPr>
        <w:t>Wiosna na wsi</w:t>
      </w:r>
    </w:p>
    <w:p w:rsidR="00BD743B" w:rsidRPr="00C12B2D" w:rsidRDefault="00BD743B" w:rsidP="00BD743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poznawanie </w:t>
      </w:r>
      <w:r w:rsidR="00E971A4">
        <w:rPr>
          <w:rFonts w:ascii="Times New Roman" w:hAnsi="Times New Roman"/>
          <w:sz w:val="24"/>
          <w:szCs w:val="24"/>
          <w:lang w:eastAsia="pl-PL"/>
        </w:rPr>
        <w:t>wyglądu wsi i życia na niej wiosną</w:t>
      </w:r>
    </w:p>
    <w:p w:rsidR="00C12B2D" w:rsidRDefault="00BD743B" w:rsidP="00BD743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poznawanie </w:t>
      </w:r>
      <w:r w:rsidR="00E971A4">
        <w:rPr>
          <w:rFonts w:ascii="Times New Roman" w:hAnsi="Times New Roman"/>
          <w:sz w:val="24"/>
          <w:szCs w:val="24"/>
          <w:lang w:eastAsia="pl-PL"/>
        </w:rPr>
        <w:t xml:space="preserve">pracy rolnika wiosną </w:t>
      </w:r>
    </w:p>
    <w:p w:rsidR="00BD743B" w:rsidRDefault="00BD743B" w:rsidP="00BD743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 poznawanie nazw wybranych planet</w:t>
      </w:r>
      <w:r w:rsidR="00E971A4">
        <w:rPr>
          <w:rFonts w:ascii="Times New Roman" w:hAnsi="Times New Roman"/>
          <w:sz w:val="24"/>
          <w:szCs w:val="24"/>
          <w:lang w:eastAsia="pl-PL"/>
        </w:rPr>
        <w:t xml:space="preserve"> wiosną (sianie , sadzenie, praca w polu)</w:t>
      </w:r>
    </w:p>
    <w:p w:rsidR="00E971A4" w:rsidRDefault="00E971A4" w:rsidP="00BD743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zywanie zwierząt gospodarskich i ich młodych(krowa -cielę , kura-pisklę itp.)</w:t>
      </w:r>
    </w:p>
    <w:p w:rsidR="00E971A4" w:rsidRPr="00C12B2D" w:rsidRDefault="00E971A4" w:rsidP="00BD743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ozumienie hodowli zwierząt dla ludzi</w:t>
      </w:r>
    </w:p>
    <w:p w:rsidR="00BD743B" w:rsidRPr="00C12B2D" w:rsidRDefault="00BD743B" w:rsidP="00C12B2D">
      <w:pPr>
        <w:pStyle w:val="Akapitzlist"/>
        <w:tabs>
          <w:tab w:val="left" w:pos="3628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81427" w:rsidRPr="00C12B2D" w:rsidRDefault="00F81427" w:rsidP="00F81427">
      <w:pPr>
        <w:pStyle w:val="Akapitzlist"/>
        <w:numPr>
          <w:ilvl w:val="0"/>
          <w:numId w:val="29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12B2D">
        <w:rPr>
          <w:rFonts w:ascii="Times New Roman" w:hAnsi="Times New Roman"/>
          <w:b/>
          <w:bCs/>
          <w:i/>
          <w:color w:val="00B050"/>
          <w:sz w:val="24"/>
          <w:szCs w:val="24"/>
        </w:rPr>
        <w:t>Wkrótce Wielkanoc</w:t>
      </w:r>
    </w:p>
    <w:p w:rsidR="00BD743B" w:rsidRPr="00C12B2D" w:rsidRDefault="00BD743B" w:rsidP="00BD74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kultywowanie tradycji, zwyczajów rodzinnych, związanych ze świętami Wielkanocy;</w:t>
      </w:r>
    </w:p>
    <w:p w:rsidR="00BD743B" w:rsidRPr="00C12B2D" w:rsidRDefault="00BD743B" w:rsidP="00BD743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liczenie głosek w słowach; układanie słów rozpoczynających się, kończących się daną głoską.</w:t>
      </w:r>
    </w:p>
    <w:p w:rsidR="00BD743B" w:rsidRPr="00C12B2D" w:rsidRDefault="00BD743B" w:rsidP="00BD743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zakładanie w sali zielonego ogródka; poznawanie czynników potrzebnych do rozwoju roślin; zachęcanie do prowadzenia kalendarza obserwacji roślin;</w:t>
      </w:r>
    </w:p>
    <w:p w:rsidR="00BD743B" w:rsidRPr="00C12B2D" w:rsidRDefault="00BD743B" w:rsidP="00C12B2D">
      <w:pPr>
        <w:pStyle w:val="Akapitzlist"/>
        <w:tabs>
          <w:tab w:val="left" w:pos="3628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81427" w:rsidRPr="00C12B2D" w:rsidRDefault="00E971A4" w:rsidP="00F81427">
      <w:pPr>
        <w:pStyle w:val="Akapitzlist"/>
        <w:numPr>
          <w:ilvl w:val="0"/>
          <w:numId w:val="29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B050"/>
          <w:sz w:val="24"/>
          <w:szCs w:val="24"/>
        </w:rPr>
        <w:t>Dbamy o przyrodę</w:t>
      </w:r>
    </w:p>
    <w:p w:rsidR="00BD743B" w:rsidRPr="00C12B2D" w:rsidRDefault="00BD743B" w:rsidP="00BD743B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oglądanie drzew znajdujących się w bliskim otoczeniu;</w:t>
      </w:r>
    </w:p>
    <w:p w:rsidR="00BD743B" w:rsidRPr="00C12B2D" w:rsidRDefault="00BD743B" w:rsidP="00BD743B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zagrożeń dla środowiska przyrodniczego wynikających z niszczycielskiej działalności ludzi, np.: zatruwanie wód, powietrza,</w:t>
      </w:r>
    </w:p>
    <w:p w:rsidR="00BD743B" w:rsidRPr="00C12B2D" w:rsidRDefault="00C12B2D" w:rsidP="00BD74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="00BD743B" w:rsidRPr="00C12B2D">
        <w:rPr>
          <w:rFonts w:ascii="Times New Roman" w:hAnsi="Times New Roman"/>
          <w:sz w:val="24"/>
          <w:szCs w:val="24"/>
          <w:lang w:eastAsia="pl-PL"/>
        </w:rPr>
        <w:t xml:space="preserve">gleby, zabijanie zwierząt dla futer, kłów, wycinanie lasów, wyrzucanie odpadów w </w:t>
      </w:r>
      <w:r w:rsidRPr="00C12B2D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BD743B" w:rsidRPr="00C12B2D">
        <w:rPr>
          <w:rFonts w:ascii="Times New Roman" w:hAnsi="Times New Roman"/>
          <w:sz w:val="24"/>
          <w:szCs w:val="24"/>
          <w:lang w:eastAsia="pl-PL"/>
        </w:rPr>
        <w:t>niedozwolonych miejscach;</w:t>
      </w:r>
    </w:p>
    <w:p w:rsidR="00BD743B" w:rsidRPr="00C12B2D" w:rsidRDefault="00BD743B" w:rsidP="00BD743B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wyjaśnianie określeń: </w:t>
      </w:r>
      <w:r w:rsidRPr="00C12B2D">
        <w:rPr>
          <w:rFonts w:ascii="Times New Roman" w:hAnsi="Times New Roman"/>
          <w:i/>
          <w:iCs/>
          <w:sz w:val="24"/>
          <w:szCs w:val="24"/>
          <w:lang w:eastAsia="pl-PL"/>
        </w:rPr>
        <w:t>kwiaty chronione, zwierzęta chronione</w:t>
      </w:r>
      <w:r w:rsidRPr="00C12B2D">
        <w:rPr>
          <w:rFonts w:ascii="Times New Roman" w:hAnsi="Times New Roman"/>
          <w:sz w:val="24"/>
          <w:szCs w:val="24"/>
          <w:lang w:eastAsia="pl-PL"/>
        </w:rPr>
        <w:t>; poznawanie przedstawicieli ginących gatunków;</w:t>
      </w:r>
    </w:p>
    <w:p w:rsidR="00BD743B" w:rsidRPr="00C12B2D" w:rsidRDefault="00BD743B" w:rsidP="00BD743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roli drzew w życiu ludzi i zwierząt;</w:t>
      </w:r>
    </w:p>
    <w:p w:rsidR="00BD743B" w:rsidRPr="00C12B2D" w:rsidRDefault="00BD743B" w:rsidP="00BD743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sposobów dbania o środowisko: oczyszczanie wody, zakładanie filtrów na kominy fabryczne, karanie za łamanie praw przyrody.</w:t>
      </w:r>
    </w:p>
    <w:p w:rsidR="00BD743B" w:rsidRPr="00C12B2D" w:rsidRDefault="00BD743B" w:rsidP="00C12B2D">
      <w:pPr>
        <w:pStyle w:val="Akapitzlist"/>
        <w:tabs>
          <w:tab w:val="left" w:pos="3628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DA696B" w:rsidRPr="00C12B2D" w:rsidRDefault="00F81427" w:rsidP="00C12B2D">
      <w:pPr>
        <w:pStyle w:val="Akapitzlist"/>
        <w:numPr>
          <w:ilvl w:val="0"/>
          <w:numId w:val="29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12B2D">
        <w:rPr>
          <w:rFonts w:ascii="Times New Roman" w:hAnsi="Times New Roman"/>
          <w:b/>
          <w:i/>
          <w:color w:val="00B050"/>
          <w:sz w:val="24"/>
          <w:szCs w:val="24"/>
        </w:rPr>
        <w:t>Mieszkam w Polsce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 xml:space="preserve">stosowanie zwrotów: </w:t>
      </w:r>
      <w:r w:rsidRPr="00C12B2D">
        <w:rPr>
          <w:rFonts w:ascii="Times New Roman" w:hAnsi="Times New Roman"/>
          <w:i/>
          <w:iCs/>
          <w:sz w:val="24"/>
          <w:szCs w:val="24"/>
          <w:lang w:eastAsia="pl-PL"/>
        </w:rPr>
        <w:t>Jestem Polakiem. Mieszkam w Polsce. Mówię po polsku</w:t>
      </w:r>
      <w:r w:rsidRPr="00C12B2D">
        <w:rPr>
          <w:rFonts w:ascii="Times New Roman" w:hAnsi="Times New Roman"/>
          <w:sz w:val="24"/>
          <w:szCs w:val="24"/>
          <w:lang w:eastAsia="pl-PL"/>
        </w:rPr>
        <w:t>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ważniejszych regionów Polski, znajdujących się tam bogactw naturalnych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dawanie nazwy naszego kraju, symboli narodowych: flagi, godła, hymnu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poprzez literaturę pochodzenia nazwy stolicy Polski – Warszawy, jej herbu i ważniejszych miejsc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nazywanie najważniejszych rzek – Wisły i Odry, morza – Bałtyku, gór – Tatr – oraz większych miast Polski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ważniejszych wydarzeń z życia Polski;</w:t>
      </w:r>
    </w:p>
    <w:p w:rsidR="00C12B2D" w:rsidRPr="00C12B2D" w:rsidRDefault="00C12B2D" w:rsidP="00C12B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C12B2D">
        <w:rPr>
          <w:rFonts w:ascii="Times New Roman" w:hAnsi="Times New Roman"/>
          <w:sz w:val="24"/>
          <w:szCs w:val="24"/>
          <w:lang w:eastAsia="pl-PL"/>
        </w:rPr>
        <w:t>poznawanie imion i nazwisk znanych Polaków, np. Fryderyka Chopina, Mikołaja Kopernika, oraz ważniejszych pomników polskiej historii, np. Zamku Królewskiego w Warszawie;</w:t>
      </w:r>
    </w:p>
    <w:p w:rsidR="00294C28" w:rsidRPr="00C12B2D" w:rsidRDefault="00294C28" w:rsidP="005D24BC">
      <w:pPr>
        <w:pStyle w:val="Akapitzlist"/>
        <w:tabs>
          <w:tab w:val="left" w:pos="4608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294C28" w:rsidRPr="00C12B2D" w:rsidSect="008203EC">
      <w:pgSz w:w="11906" w:h="16838"/>
      <w:pgMar w:top="720" w:right="720" w:bottom="720" w:left="720" w:header="708" w:footer="708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9B" w:rsidRDefault="0016309B" w:rsidP="00357B14">
      <w:pPr>
        <w:spacing w:after="0" w:line="240" w:lineRule="auto"/>
      </w:pPr>
      <w:r>
        <w:separator/>
      </w:r>
    </w:p>
  </w:endnote>
  <w:endnote w:type="continuationSeparator" w:id="0">
    <w:p w:rsidR="0016309B" w:rsidRDefault="0016309B" w:rsidP="003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9B" w:rsidRDefault="0016309B" w:rsidP="00357B14">
      <w:pPr>
        <w:spacing w:after="0" w:line="240" w:lineRule="auto"/>
      </w:pPr>
      <w:r>
        <w:separator/>
      </w:r>
    </w:p>
  </w:footnote>
  <w:footnote w:type="continuationSeparator" w:id="0">
    <w:p w:rsidR="0016309B" w:rsidRDefault="0016309B" w:rsidP="0035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A9"/>
    <w:multiLevelType w:val="hybridMultilevel"/>
    <w:tmpl w:val="7C78A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F1F8C"/>
    <w:multiLevelType w:val="hybridMultilevel"/>
    <w:tmpl w:val="0256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0A85"/>
    <w:multiLevelType w:val="hybridMultilevel"/>
    <w:tmpl w:val="CB2A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143D"/>
    <w:multiLevelType w:val="hybridMultilevel"/>
    <w:tmpl w:val="70F85D3E"/>
    <w:lvl w:ilvl="0" w:tplc="E2FECAD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67D"/>
    <w:multiLevelType w:val="hybridMultilevel"/>
    <w:tmpl w:val="EF3A0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A0FC4"/>
    <w:multiLevelType w:val="hybridMultilevel"/>
    <w:tmpl w:val="0D889D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43223E"/>
    <w:multiLevelType w:val="hybridMultilevel"/>
    <w:tmpl w:val="FD2C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4515"/>
    <w:multiLevelType w:val="hybridMultilevel"/>
    <w:tmpl w:val="083E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0541"/>
    <w:multiLevelType w:val="hybridMultilevel"/>
    <w:tmpl w:val="52144742"/>
    <w:lvl w:ilvl="0" w:tplc="19203B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C14084"/>
    <w:multiLevelType w:val="hybridMultilevel"/>
    <w:tmpl w:val="24F41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35F86"/>
    <w:multiLevelType w:val="hybridMultilevel"/>
    <w:tmpl w:val="A2A0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D27"/>
    <w:multiLevelType w:val="hybridMultilevel"/>
    <w:tmpl w:val="6104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C54"/>
    <w:multiLevelType w:val="hybridMultilevel"/>
    <w:tmpl w:val="DD7E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0DC9"/>
    <w:multiLevelType w:val="hybridMultilevel"/>
    <w:tmpl w:val="F2A8C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465F87"/>
    <w:multiLevelType w:val="hybridMultilevel"/>
    <w:tmpl w:val="F142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1527"/>
    <w:multiLevelType w:val="hybridMultilevel"/>
    <w:tmpl w:val="9CEC7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A01CC9"/>
    <w:multiLevelType w:val="hybridMultilevel"/>
    <w:tmpl w:val="9B2A0916"/>
    <w:lvl w:ilvl="0" w:tplc="0EAC3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B05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0DD"/>
    <w:multiLevelType w:val="hybridMultilevel"/>
    <w:tmpl w:val="F53E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07525"/>
    <w:multiLevelType w:val="hybridMultilevel"/>
    <w:tmpl w:val="97A4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324"/>
    <w:multiLevelType w:val="hybridMultilevel"/>
    <w:tmpl w:val="57C2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267A9"/>
    <w:multiLevelType w:val="hybridMultilevel"/>
    <w:tmpl w:val="0888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0DEE"/>
    <w:multiLevelType w:val="hybridMultilevel"/>
    <w:tmpl w:val="FC88A0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022184B"/>
    <w:multiLevelType w:val="hybridMultilevel"/>
    <w:tmpl w:val="675A4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231C76"/>
    <w:multiLevelType w:val="hybridMultilevel"/>
    <w:tmpl w:val="1C5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07894"/>
    <w:multiLevelType w:val="hybridMultilevel"/>
    <w:tmpl w:val="333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56DE"/>
    <w:multiLevelType w:val="hybridMultilevel"/>
    <w:tmpl w:val="7BB66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10EAE"/>
    <w:multiLevelType w:val="hybridMultilevel"/>
    <w:tmpl w:val="D4C4F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E941B1"/>
    <w:multiLevelType w:val="hybridMultilevel"/>
    <w:tmpl w:val="452E6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A2BAA"/>
    <w:multiLevelType w:val="hybridMultilevel"/>
    <w:tmpl w:val="D6143C30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07774"/>
    <w:multiLevelType w:val="multilevel"/>
    <w:tmpl w:val="F9E6BA20"/>
    <w:lvl w:ilvl="0">
      <w:start w:val="14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6565CB"/>
    <w:multiLevelType w:val="hybridMultilevel"/>
    <w:tmpl w:val="E01898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54F90A79"/>
    <w:multiLevelType w:val="hybridMultilevel"/>
    <w:tmpl w:val="EAA8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240D9"/>
    <w:multiLevelType w:val="hybridMultilevel"/>
    <w:tmpl w:val="205AA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6A6F58"/>
    <w:multiLevelType w:val="hybridMultilevel"/>
    <w:tmpl w:val="9B56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963BC"/>
    <w:multiLevelType w:val="hybridMultilevel"/>
    <w:tmpl w:val="0180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45B1B"/>
    <w:multiLevelType w:val="hybridMultilevel"/>
    <w:tmpl w:val="F94C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120D69"/>
    <w:multiLevelType w:val="hybridMultilevel"/>
    <w:tmpl w:val="0652D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4D7949"/>
    <w:multiLevelType w:val="hybridMultilevel"/>
    <w:tmpl w:val="67FCAC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4F26C91"/>
    <w:multiLevelType w:val="hybridMultilevel"/>
    <w:tmpl w:val="B3A0A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E820CB"/>
    <w:multiLevelType w:val="hybridMultilevel"/>
    <w:tmpl w:val="48D48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722C42"/>
    <w:multiLevelType w:val="hybridMultilevel"/>
    <w:tmpl w:val="BEF66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D37EB5"/>
    <w:multiLevelType w:val="hybridMultilevel"/>
    <w:tmpl w:val="03F4F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312F86"/>
    <w:multiLevelType w:val="hybridMultilevel"/>
    <w:tmpl w:val="C532A89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13C6DFF"/>
    <w:multiLevelType w:val="hybridMultilevel"/>
    <w:tmpl w:val="32EE4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E17A28"/>
    <w:multiLevelType w:val="hybridMultilevel"/>
    <w:tmpl w:val="667AA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AC51EF"/>
    <w:multiLevelType w:val="hybridMultilevel"/>
    <w:tmpl w:val="A224D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0"/>
  </w:num>
  <w:num w:numId="5">
    <w:abstractNumId w:val="32"/>
  </w:num>
  <w:num w:numId="6">
    <w:abstractNumId w:val="17"/>
  </w:num>
  <w:num w:numId="7">
    <w:abstractNumId w:val="10"/>
  </w:num>
  <w:num w:numId="8">
    <w:abstractNumId w:val="6"/>
  </w:num>
  <w:num w:numId="9">
    <w:abstractNumId w:val="27"/>
  </w:num>
  <w:num w:numId="10">
    <w:abstractNumId w:val="14"/>
  </w:num>
  <w:num w:numId="11">
    <w:abstractNumId w:val="8"/>
  </w:num>
  <w:num w:numId="12">
    <w:abstractNumId w:val="2"/>
  </w:num>
  <w:num w:numId="13">
    <w:abstractNumId w:val="39"/>
  </w:num>
  <w:num w:numId="14">
    <w:abstractNumId w:val="35"/>
  </w:num>
  <w:num w:numId="15">
    <w:abstractNumId w:val="44"/>
  </w:num>
  <w:num w:numId="16">
    <w:abstractNumId w:val="36"/>
  </w:num>
  <w:num w:numId="17">
    <w:abstractNumId w:val="18"/>
  </w:num>
  <w:num w:numId="18">
    <w:abstractNumId w:val="31"/>
  </w:num>
  <w:num w:numId="19">
    <w:abstractNumId w:val="21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2"/>
  </w:num>
  <w:num w:numId="24">
    <w:abstractNumId w:val="29"/>
  </w:num>
  <w:num w:numId="25">
    <w:abstractNumId w:val="37"/>
  </w:num>
  <w:num w:numId="26">
    <w:abstractNumId w:val="30"/>
  </w:num>
  <w:num w:numId="27">
    <w:abstractNumId w:val="40"/>
  </w:num>
  <w:num w:numId="28">
    <w:abstractNumId w:val="41"/>
  </w:num>
  <w:num w:numId="29">
    <w:abstractNumId w:val="16"/>
  </w:num>
  <w:num w:numId="30">
    <w:abstractNumId w:val="26"/>
  </w:num>
  <w:num w:numId="31">
    <w:abstractNumId w:val="45"/>
  </w:num>
  <w:num w:numId="32">
    <w:abstractNumId w:val="5"/>
  </w:num>
  <w:num w:numId="33">
    <w:abstractNumId w:val="22"/>
  </w:num>
  <w:num w:numId="34">
    <w:abstractNumId w:val="23"/>
  </w:num>
  <w:num w:numId="35">
    <w:abstractNumId w:val="4"/>
  </w:num>
  <w:num w:numId="36">
    <w:abstractNumId w:val="11"/>
  </w:num>
  <w:num w:numId="37">
    <w:abstractNumId w:val="46"/>
  </w:num>
  <w:num w:numId="38">
    <w:abstractNumId w:val="25"/>
  </w:num>
  <w:num w:numId="39">
    <w:abstractNumId w:val="13"/>
  </w:num>
  <w:num w:numId="40">
    <w:abstractNumId w:val="12"/>
  </w:num>
  <w:num w:numId="41">
    <w:abstractNumId w:val="28"/>
  </w:num>
  <w:num w:numId="42">
    <w:abstractNumId w:val="15"/>
  </w:num>
  <w:num w:numId="43">
    <w:abstractNumId w:val="34"/>
  </w:num>
  <w:num w:numId="44">
    <w:abstractNumId w:val="19"/>
  </w:num>
  <w:num w:numId="45">
    <w:abstractNumId w:val="38"/>
  </w:num>
  <w:num w:numId="46">
    <w:abstractNumId w:val="33"/>
  </w:num>
  <w:num w:numId="47">
    <w:abstractNumId w:val="47"/>
  </w:num>
  <w:num w:numId="48">
    <w:abstractNumId w:val="0"/>
  </w:num>
  <w:num w:numId="49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0691D"/>
    <w:rsid w:val="00063DD0"/>
    <w:rsid w:val="00085B9C"/>
    <w:rsid w:val="000E3C9C"/>
    <w:rsid w:val="00126AC4"/>
    <w:rsid w:val="00147072"/>
    <w:rsid w:val="0016309B"/>
    <w:rsid w:val="00182C99"/>
    <w:rsid w:val="001E6D33"/>
    <w:rsid w:val="00213CD6"/>
    <w:rsid w:val="00214BE2"/>
    <w:rsid w:val="0022201C"/>
    <w:rsid w:val="00247FCF"/>
    <w:rsid w:val="00253432"/>
    <w:rsid w:val="002751A6"/>
    <w:rsid w:val="00294C28"/>
    <w:rsid w:val="00295D0D"/>
    <w:rsid w:val="002C749C"/>
    <w:rsid w:val="002E6713"/>
    <w:rsid w:val="002E6EEE"/>
    <w:rsid w:val="00357B14"/>
    <w:rsid w:val="00393DE5"/>
    <w:rsid w:val="003B0F84"/>
    <w:rsid w:val="00417809"/>
    <w:rsid w:val="004270F5"/>
    <w:rsid w:val="00483F50"/>
    <w:rsid w:val="004F12FC"/>
    <w:rsid w:val="00501CC7"/>
    <w:rsid w:val="00541C2C"/>
    <w:rsid w:val="00562D6D"/>
    <w:rsid w:val="005D24BC"/>
    <w:rsid w:val="005D4DD6"/>
    <w:rsid w:val="00610712"/>
    <w:rsid w:val="006727F2"/>
    <w:rsid w:val="00676D37"/>
    <w:rsid w:val="006B12F5"/>
    <w:rsid w:val="006C7879"/>
    <w:rsid w:val="00721109"/>
    <w:rsid w:val="00775DEF"/>
    <w:rsid w:val="007770B2"/>
    <w:rsid w:val="0078368E"/>
    <w:rsid w:val="007A11C9"/>
    <w:rsid w:val="008203EC"/>
    <w:rsid w:val="00866CE5"/>
    <w:rsid w:val="008B264D"/>
    <w:rsid w:val="008D2E3B"/>
    <w:rsid w:val="008D6478"/>
    <w:rsid w:val="00953581"/>
    <w:rsid w:val="009B38FC"/>
    <w:rsid w:val="009D24C5"/>
    <w:rsid w:val="00A874F6"/>
    <w:rsid w:val="00AC47C3"/>
    <w:rsid w:val="00AE4624"/>
    <w:rsid w:val="00B567E6"/>
    <w:rsid w:val="00B6502E"/>
    <w:rsid w:val="00B66632"/>
    <w:rsid w:val="00BB00BF"/>
    <w:rsid w:val="00BD743B"/>
    <w:rsid w:val="00C01FD0"/>
    <w:rsid w:val="00C12B2D"/>
    <w:rsid w:val="00C36103"/>
    <w:rsid w:val="00CE0EA2"/>
    <w:rsid w:val="00D50123"/>
    <w:rsid w:val="00D84A4A"/>
    <w:rsid w:val="00D90796"/>
    <w:rsid w:val="00DA696B"/>
    <w:rsid w:val="00DB3192"/>
    <w:rsid w:val="00DE3968"/>
    <w:rsid w:val="00E1628E"/>
    <w:rsid w:val="00E458C1"/>
    <w:rsid w:val="00E545F7"/>
    <w:rsid w:val="00E72ADF"/>
    <w:rsid w:val="00E971A4"/>
    <w:rsid w:val="00EC5F38"/>
    <w:rsid w:val="00F350D5"/>
    <w:rsid w:val="00F41481"/>
    <w:rsid w:val="00F51134"/>
    <w:rsid w:val="00F81427"/>
    <w:rsid w:val="00F97DE1"/>
    <w:rsid w:val="00FA2121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47C3"/>
    <w:rPr>
      <w:sz w:val="16"/>
      <w:szCs w:val="16"/>
    </w:rPr>
  </w:style>
  <w:style w:type="paragraph" w:customStyle="1" w:styleId="Default">
    <w:name w:val="Default"/>
    <w:rsid w:val="0014707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B14"/>
  </w:style>
  <w:style w:type="paragraph" w:styleId="Stopka">
    <w:name w:val="footer"/>
    <w:basedOn w:val="Normalny"/>
    <w:link w:val="StopkaZnak"/>
    <w:uiPriority w:val="99"/>
    <w:unhideWhenUsed/>
    <w:rsid w:val="003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47C3"/>
    <w:rPr>
      <w:sz w:val="16"/>
      <w:szCs w:val="16"/>
    </w:rPr>
  </w:style>
  <w:style w:type="paragraph" w:customStyle="1" w:styleId="Default">
    <w:name w:val="Default"/>
    <w:rsid w:val="0014707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B14"/>
  </w:style>
  <w:style w:type="paragraph" w:styleId="Stopka">
    <w:name w:val="footer"/>
    <w:basedOn w:val="Normalny"/>
    <w:link w:val="StopkaZnak"/>
    <w:uiPriority w:val="99"/>
    <w:unhideWhenUsed/>
    <w:rsid w:val="003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165">
          <w:blockQuote w:val="1"/>
          <w:marLeft w:val="0"/>
          <w:marRight w:val="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5682-C630-4CA9-8BC7-062DDD1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estarz</dc:creator>
  <cp:lastModifiedBy>Monika Kwestarz</cp:lastModifiedBy>
  <cp:revision>2</cp:revision>
  <cp:lastPrinted>2023-02-25T12:03:00Z</cp:lastPrinted>
  <dcterms:created xsi:type="dcterms:W3CDTF">2026-03-28T17:21:00Z</dcterms:created>
  <dcterms:modified xsi:type="dcterms:W3CDTF">2026-03-28T17:21:00Z</dcterms:modified>
</cp:coreProperties>
</file>